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0E4C2F" w:rsidRDefault="0042490F" w:rsidP="00576D01">
      <w:pPr>
        <w:spacing w:line="276" w:lineRule="auto"/>
        <w:jc w:val="center"/>
        <w:rPr>
          <w:b/>
        </w:rPr>
      </w:pPr>
      <w:bookmarkStart w:id="0" w:name="_GoBack"/>
      <w:bookmarkEnd w:id="0"/>
      <w:r w:rsidRPr="000E4C2F">
        <w:rPr>
          <w:b/>
        </w:rPr>
        <w:t xml:space="preserve"> </w:t>
      </w:r>
      <w:r w:rsidR="00D2487E">
        <w:rPr>
          <w:b/>
        </w:rPr>
        <w:t>UCHWAŁA</w:t>
      </w:r>
      <w:r w:rsidR="00A967E6">
        <w:rPr>
          <w:b/>
        </w:rPr>
        <w:t xml:space="preserve"> Nr 312</w:t>
      </w:r>
      <w:r w:rsidR="00AB1676" w:rsidRPr="000E4C2F">
        <w:rPr>
          <w:b/>
        </w:rPr>
        <w:t>/</w:t>
      </w:r>
      <w:r w:rsidR="00434323" w:rsidRPr="000E4C2F">
        <w:rPr>
          <w:b/>
        </w:rPr>
        <w:t>20</w:t>
      </w:r>
      <w:r w:rsidR="00AB1676" w:rsidRPr="000E4C2F">
        <w:rPr>
          <w:b/>
        </w:rPr>
        <w:t>1</w:t>
      </w:r>
      <w:r w:rsidR="00186FEC" w:rsidRPr="000E4C2F">
        <w:rPr>
          <w:b/>
        </w:rPr>
        <w:t>7</w:t>
      </w:r>
    </w:p>
    <w:p w:rsidR="00AB1676" w:rsidRPr="000E4C2F" w:rsidRDefault="00D2487E" w:rsidP="00AA22B2">
      <w:pPr>
        <w:spacing w:line="276" w:lineRule="auto"/>
        <w:jc w:val="center"/>
        <w:rPr>
          <w:b/>
        </w:rPr>
      </w:pPr>
      <w:r>
        <w:rPr>
          <w:b/>
        </w:rPr>
        <w:t>ZARZĄDU POWIATU TORUŃSKIEGO</w:t>
      </w:r>
    </w:p>
    <w:p w:rsidR="00AB1676" w:rsidRPr="000E4C2F" w:rsidRDefault="005963DF" w:rsidP="00AA22B2">
      <w:pPr>
        <w:spacing w:line="276" w:lineRule="auto"/>
        <w:jc w:val="center"/>
        <w:rPr>
          <w:b/>
        </w:rPr>
      </w:pPr>
      <w:r w:rsidRPr="000E4C2F">
        <w:rPr>
          <w:b/>
        </w:rPr>
        <w:t xml:space="preserve">z dnia </w:t>
      </w:r>
      <w:r w:rsidR="00D2487E">
        <w:rPr>
          <w:b/>
        </w:rPr>
        <w:t>12</w:t>
      </w:r>
      <w:r w:rsidR="00714CE6" w:rsidRPr="000E4C2F">
        <w:rPr>
          <w:b/>
        </w:rPr>
        <w:t xml:space="preserve"> </w:t>
      </w:r>
      <w:r w:rsidR="00763600">
        <w:rPr>
          <w:b/>
        </w:rPr>
        <w:t>kwietnia</w:t>
      </w:r>
      <w:r w:rsidR="00186FEC" w:rsidRPr="000E4C2F">
        <w:rPr>
          <w:b/>
        </w:rPr>
        <w:t xml:space="preserve"> </w:t>
      </w:r>
      <w:r w:rsidR="002504EF" w:rsidRPr="000E4C2F">
        <w:rPr>
          <w:b/>
        </w:rPr>
        <w:t>201</w:t>
      </w:r>
      <w:r w:rsidR="00186FEC" w:rsidRPr="000E4C2F">
        <w:rPr>
          <w:b/>
        </w:rPr>
        <w:t>7</w:t>
      </w:r>
      <w:r w:rsidR="00AB1676" w:rsidRPr="000E4C2F">
        <w:rPr>
          <w:b/>
        </w:rPr>
        <w:t xml:space="preserve"> r.</w:t>
      </w:r>
    </w:p>
    <w:p w:rsidR="00AB1676" w:rsidRDefault="00AB1676" w:rsidP="00AA22B2">
      <w:pPr>
        <w:spacing w:line="276" w:lineRule="auto"/>
        <w:rPr>
          <w:b/>
        </w:rPr>
      </w:pPr>
    </w:p>
    <w:p w:rsidR="009A53D9" w:rsidRPr="000E4C2F" w:rsidRDefault="009A53D9" w:rsidP="00AA22B2">
      <w:pPr>
        <w:spacing w:line="276" w:lineRule="auto"/>
        <w:rPr>
          <w:b/>
        </w:rPr>
      </w:pPr>
    </w:p>
    <w:p w:rsidR="00390CD6" w:rsidRDefault="00AB1676" w:rsidP="00390CD6">
      <w:pPr>
        <w:autoSpaceDE w:val="0"/>
        <w:autoSpaceDN w:val="0"/>
        <w:adjustRightInd w:val="0"/>
        <w:jc w:val="both"/>
      </w:pPr>
      <w:r w:rsidRPr="00D2487E">
        <w:rPr>
          <w:b/>
        </w:rPr>
        <w:t>w sprawie</w:t>
      </w:r>
      <w:r w:rsidRPr="000E4C2F">
        <w:rPr>
          <w:b/>
        </w:rPr>
        <w:t xml:space="preserve"> </w:t>
      </w:r>
      <w:r w:rsidR="0048460C" w:rsidRPr="000E4C2F">
        <w:rPr>
          <w:b/>
        </w:rPr>
        <w:t xml:space="preserve">przygotowania i przeprowadzenia </w:t>
      </w:r>
      <w:r w:rsidR="00BF508F" w:rsidRPr="000E4C2F">
        <w:rPr>
          <w:b/>
        </w:rPr>
        <w:t>postępowa</w:t>
      </w:r>
      <w:r w:rsidR="00E95BC0" w:rsidRPr="000E4C2F">
        <w:rPr>
          <w:b/>
        </w:rPr>
        <w:t>nia</w:t>
      </w:r>
      <w:r w:rsidR="00BF508F" w:rsidRPr="000E4C2F">
        <w:rPr>
          <w:b/>
        </w:rPr>
        <w:t xml:space="preserve"> o </w:t>
      </w:r>
      <w:r w:rsidR="0048460C" w:rsidRPr="000E4C2F">
        <w:rPr>
          <w:b/>
        </w:rPr>
        <w:t>udzielenie</w:t>
      </w:r>
      <w:r w:rsidR="00944F41" w:rsidRPr="000E4C2F">
        <w:rPr>
          <w:b/>
        </w:rPr>
        <w:t xml:space="preserve"> </w:t>
      </w:r>
      <w:r w:rsidR="005A3ABF" w:rsidRPr="000E4C2F">
        <w:rPr>
          <w:b/>
        </w:rPr>
        <w:t>zamówie</w:t>
      </w:r>
      <w:r w:rsidR="00E95BC0" w:rsidRPr="000E4C2F">
        <w:rPr>
          <w:b/>
        </w:rPr>
        <w:t xml:space="preserve">nia </w:t>
      </w:r>
      <w:r w:rsidR="0094046E" w:rsidRPr="000E4C2F">
        <w:rPr>
          <w:b/>
        </w:rPr>
        <w:t>publiczn</w:t>
      </w:r>
      <w:r w:rsidR="00E95BC0" w:rsidRPr="000E4C2F">
        <w:rPr>
          <w:b/>
        </w:rPr>
        <w:t>ego</w:t>
      </w:r>
      <w:r w:rsidR="00E8075D">
        <w:rPr>
          <w:b/>
        </w:rPr>
        <w:t xml:space="preserve"> </w:t>
      </w:r>
      <w:r w:rsidR="00BC42D3" w:rsidRPr="000E4C2F">
        <w:rPr>
          <w:b/>
        </w:rPr>
        <w:t xml:space="preserve">na </w:t>
      </w:r>
      <w:r w:rsidR="00763600">
        <w:rPr>
          <w:b/>
        </w:rPr>
        <w:t>przebudowę systemu ogrzewania ora</w:t>
      </w:r>
      <w:r w:rsidR="00D2487E">
        <w:rPr>
          <w:b/>
        </w:rPr>
        <w:t>z budowę łącznika w DPS Browina</w:t>
      </w:r>
    </w:p>
    <w:p w:rsidR="009A53D9" w:rsidRPr="000E4C2F" w:rsidRDefault="009A53D9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Pr="000E4C2F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5A3ABF" w:rsidRPr="000E4C2F" w:rsidRDefault="005A3ABF" w:rsidP="00AA22B2">
      <w:pPr>
        <w:spacing w:line="276" w:lineRule="auto"/>
        <w:ind w:firstLine="708"/>
        <w:jc w:val="both"/>
      </w:pPr>
      <w:r w:rsidRPr="000E4C2F">
        <w:t xml:space="preserve">Na podstawie art. </w:t>
      </w:r>
      <w:r w:rsidR="00AC2D57" w:rsidRPr="000E4C2F">
        <w:t xml:space="preserve">32 </w:t>
      </w:r>
      <w:r w:rsidR="003A266E" w:rsidRPr="000E4C2F">
        <w:t xml:space="preserve">ust. 2 pkt 3 i 4 ustawy z dnia </w:t>
      </w:r>
      <w:r w:rsidR="00AC2D57" w:rsidRPr="000E4C2F">
        <w:t xml:space="preserve">5 czerwca 1998 r. </w:t>
      </w:r>
      <w:r w:rsidR="00693A41" w:rsidRPr="000E4C2F">
        <w:t>o samorządzie powiatowym (</w:t>
      </w:r>
      <w:r w:rsidR="003A266E" w:rsidRPr="000E4C2F">
        <w:t>t</w:t>
      </w:r>
      <w:r w:rsidR="0037403D">
        <w:t xml:space="preserve">. </w:t>
      </w:r>
      <w:r w:rsidR="003A266E" w:rsidRPr="000E4C2F">
        <w:t>j</w:t>
      </w:r>
      <w:r w:rsidR="002843AB" w:rsidRPr="000E4C2F">
        <w:t>.</w:t>
      </w:r>
      <w:r w:rsidR="00C544F6" w:rsidRPr="000E4C2F">
        <w:t xml:space="preserve"> </w:t>
      </w:r>
      <w:r w:rsidR="008C1259" w:rsidRPr="000E4C2F">
        <w:t xml:space="preserve">Dz. U. </w:t>
      </w:r>
      <w:r w:rsidR="00693A41" w:rsidRPr="000E4C2F">
        <w:t>20</w:t>
      </w:r>
      <w:r w:rsidR="003A266E" w:rsidRPr="000E4C2F">
        <w:t>1</w:t>
      </w:r>
      <w:r w:rsidR="000A19ED" w:rsidRPr="000E4C2F">
        <w:t>6, poz.</w:t>
      </w:r>
      <w:r w:rsidR="005651FD" w:rsidRPr="000E4C2F">
        <w:t xml:space="preserve"> </w:t>
      </w:r>
      <w:r w:rsidR="000A19ED" w:rsidRPr="000E4C2F">
        <w:t xml:space="preserve">814 </w:t>
      </w:r>
      <w:r w:rsidR="005651FD" w:rsidRPr="000E4C2F">
        <w:t>z późn.</w:t>
      </w:r>
      <w:r w:rsidR="003A41DC" w:rsidRPr="000E4C2F">
        <w:t xml:space="preserve"> zm.</w:t>
      </w:r>
      <w:r w:rsidR="0037403D">
        <w:rPr>
          <w:rStyle w:val="Odwoanieprzypisudolnego"/>
        </w:rPr>
        <w:footnoteReference w:id="1"/>
      </w:r>
      <w:r w:rsidR="003A266E" w:rsidRPr="000E4C2F">
        <w:t xml:space="preserve">) </w:t>
      </w:r>
      <w:r w:rsidR="008F5E14" w:rsidRPr="000E4C2F">
        <w:t xml:space="preserve">oraz </w:t>
      </w:r>
      <w:r w:rsidR="008C1259" w:rsidRPr="000E4C2F">
        <w:t xml:space="preserve">art. </w:t>
      </w:r>
      <w:r w:rsidR="0069050E" w:rsidRPr="000E4C2F">
        <w:t>18</w:t>
      </w:r>
      <w:r w:rsidR="008C1259" w:rsidRPr="000E4C2F">
        <w:t xml:space="preserve"> ustawy z dnia </w:t>
      </w:r>
      <w:r w:rsidR="005651FD" w:rsidRPr="000E4C2F">
        <w:br/>
      </w:r>
      <w:r w:rsidR="008C1259" w:rsidRPr="000E4C2F">
        <w:t>29 stycznia 2004 r. – Prawo zamówień publicznych (</w:t>
      </w:r>
      <w:r w:rsidR="0037403D">
        <w:t>t. j</w:t>
      </w:r>
      <w:r w:rsidR="004806F3" w:rsidRPr="000E4C2F">
        <w:t xml:space="preserve">. </w:t>
      </w:r>
      <w:r w:rsidR="008C1259" w:rsidRPr="000E4C2F">
        <w:t>Dz. U</w:t>
      </w:r>
      <w:r w:rsidR="004806F3" w:rsidRPr="000E4C2F">
        <w:t xml:space="preserve">. </w:t>
      </w:r>
      <w:r w:rsidR="00693A41" w:rsidRPr="000E4C2F">
        <w:t>201</w:t>
      </w:r>
      <w:r w:rsidR="00CE58FD" w:rsidRPr="000E4C2F">
        <w:t>5</w:t>
      </w:r>
      <w:r w:rsidR="00693A41" w:rsidRPr="000E4C2F">
        <w:t xml:space="preserve">, poz. </w:t>
      </w:r>
      <w:r w:rsidR="00CE58FD" w:rsidRPr="000E4C2F">
        <w:t>2164</w:t>
      </w:r>
      <w:r w:rsidR="0039768F" w:rsidRPr="000E4C2F">
        <w:t xml:space="preserve"> z późn. zm.</w:t>
      </w:r>
      <w:r w:rsidR="0037403D">
        <w:rPr>
          <w:rStyle w:val="Odwoanieprzypisudolnego"/>
        </w:rPr>
        <w:footnoteReference w:id="2"/>
      </w:r>
      <w:r w:rsidR="00241FE4" w:rsidRPr="000E4C2F">
        <w:t xml:space="preserve">) </w:t>
      </w:r>
      <w:r w:rsidR="0069050E" w:rsidRPr="000E4C2F">
        <w:t>uchwala się, co następuje:</w:t>
      </w:r>
    </w:p>
    <w:p w:rsidR="000E487E" w:rsidRPr="000E4C2F" w:rsidRDefault="000E487E" w:rsidP="00AA22B2">
      <w:pPr>
        <w:spacing w:line="276" w:lineRule="auto"/>
        <w:jc w:val="both"/>
      </w:pPr>
    </w:p>
    <w:p w:rsidR="00282EBB" w:rsidRDefault="004709F0" w:rsidP="0037403D">
      <w:pPr>
        <w:autoSpaceDE w:val="0"/>
        <w:autoSpaceDN w:val="0"/>
        <w:adjustRightInd w:val="0"/>
        <w:ind w:firstLine="360"/>
        <w:jc w:val="both"/>
      </w:pPr>
      <w:r w:rsidRPr="000E4C2F">
        <w:rPr>
          <w:b/>
        </w:rPr>
        <w:t xml:space="preserve">§ </w:t>
      </w:r>
      <w:r w:rsidR="00B21747" w:rsidRPr="000E4C2F">
        <w:rPr>
          <w:b/>
        </w:rPr>
        <w:t>1.</w:t>
      </w:r>
      <w:r w:rsidR="00B21747" w:rsidRPr="000E4C2F">
        <w:t xml:space="preserve"> </w:t>
      </w:r>
      <w:r w:rsidR="007E2184" w:rsidRPr="000E4C2F">
        <w:t xml:space="preserve"> </w:t>
      </w:r>
      <w:r w:rsidR="00DC3584" w:rsidRPr="000E4C2F">
        <w:t>Wy</w:t>
      </w:r>
      <w:r w:rsidR="00F706F6" w:rsidRPr="000E4C2F">
        <w:t>raża si</w:t>
      </w:r>
      <w:r w:rsidR="00D85615" w:rsidRPr="000E4C2F">
        <w:t>ę zgodę na rozpoczęcie p</w:t>
      </w:r>
      <w:r w:rsidR="000E4C2F">
        <w:t xml:space="preserve">ostępowania </w:t>
      </w:r>
      <w:r w:rsidR="003757C5" w:rsidRPr="000E4C2F">
        <w:t>o</w:t>
      </w:r>
      <w:r w:rsidR="00B31061" w:rsidRPr="000E4C2F">
        <w:t xml:space="preserve"> udzielenia</w:t>
      </w:r>
      <w:r w:rsidR="0094046E" w:rsidRPr="000E4C2F">
        <w:t xml:space="preserve"> zamówie</w:t>
      </w:r>
      <w:r w:rsidR="006032C7" w:rsidRPr="000E4C2F">
        <w:t>nia</w:t>
      </w:r>
      <w:r w:rsidR="00F706F6" w:rsidRPr="000E4C2F">
        <w:t xml:space="preserve"> publiczn</w:t>
      </w:r>
      <w:r w:rsidR="006032C7" w:rsidRPr="000E4C2F">
        <w:t>ego</w:t>
      </w:r>
      <w:r w:rsidR="00E8075D">
        <w:t xml:space="preserve">, </w:t>
      </w:r>
      <w:r w:rsidR="00E8075D" w:rsidRPr="007856C4">
        <w:t>którego wartość zamówienia jest mniejsza niż kwoty określone w przepisach wydanych na podstawie art. 11 ust. 8 ustawy Prawo zamówień publicznych</w:t>
      </w:r>
      <w:r w:rsidR="00E8075D" w:rsidRPr="000E4C2F">
        <w:rPr>
          <w:b/>
        </w:rPr>
        <w:t xml:space="preserve"> </w:t>
      </w:r>
      <w:r w:rsidR="007856C4">
        <w:t>tj. 5 225 000</w:t>
      </w:r>
      <w:r w:rsidR="006E74B7" w:rsidRPr="000E4C2F">
        <w:t xml:space="preserve"> euro </w:t>
      </w:r>
      <w:r w:rsidR="003C39A8" w:rsidRPr="000E4C2F">
        <w:t>na</w:t>
      </w:r>
      <w:r w:rsidR="00ED26D9" w:rsidRPr="000E4C2F">
        <w:t xml:space="preserve"> </w:t>
      </w:r>
      <w:r w:rsidR="00763600">
        <w:t>realizację dwóch zadań:</w:t>
      </w:r>
    </w:p>
    <w:p w:rsidR="00763600" w:rsidRPr="00763600" w:rsidRDefault="00763600" w:rsidP="00D2487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763600">
        <w:t xml:space="preserve">Przebudowa systemu ogrzewania budynku i przygotowania ciepłej wody użytkowej poprzez zastosowanie pompy ciepła wykorzystującej energię geotermalną ziemi oraz wspomagającej instalacji paneli słonecznych w Domu Pomocy Społecznej w Browinie oraz budowa instalacji fotowoltaicznej wraz z dociepleniem budynku nr 56  tzw. </w:t>
      </w:r>
      <w:proofErr w:type="spellStart"/>
      <w:r w:rsidRPr="00763600">
        <w:t>Tarasowca</w:t>
      </w:r>
      <w:proofErr w:type="spellEnd"/>
      <w:r w:rsidRPr="00763600">
        <w:t>. Termomodernizacja budynku nr 60 w Domu Pomocy Społecznej w Browinie</w:t>
      </w:r>
      <w:r>
        <w:t xml:space="preserve"> – zadanie </w:t>
      </w:r>
      <w:r w:rsidR="00887ECB" w:rsidRPr="00EA326B">
        <w:t xml:space="preserve">w ramach: </w:t>
      </w:r>
      <w:r w:rsidR="00887ECB" w:rsidRPr="00EA326B">
        <w:rPr>
          <w:color w:val="000000"/>
        </w:rPr>
        <w:t xml:space="preserve">Regionalnego Programu Operacyjnego Województwa Kujawsko-Pomorskiego </w:t>
      </w:r>
      <w:r w:rsidR="0037403D">
        <w:t>Działania</w:t>
      </w:r>
      <w:r w:rsidR="00887ECB" w:rsidRPr="00EA326B">
        <w:t xml:space="preserve"> 3.5 Efektywność energetyczna i gospodarka niskoemisyjna w ramach ZIT Poddziałania 3.5.1 Efektywność energetyczna w sektorze publicznym i mieszkaniowym  i ma na celu zmniejszenie energochłonności infrastruktury </w:t>
      </w:r>
      <w:r w:rsidR="00887ECB">
        <w:t>oraz poprawa jakości powietrza.</w:t>
      </w:r>
    </w:p>
    <w:p w:rsidR="00763600" w:rsidRPr="00763600" w:rsidRDefault="00763600" w:rsidP="00D2487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763600">
        <w:t>Budowa łącznika pomiędzy budynkami  nr 56 i 60 (część I), przebudowa  zaplecza żywieniowego (kuchnia wraz zapleczem budynek 56 (część II)  o</w:t>
      </w:r>
      <w:r w:rsidR="0037403D">
        <w:t>raz  wejścia do budynku Nr 56 (</w:t>
      </w:r>
      <w:r w:rsidRPr="00763600">
        <w:t xml:space="preserve">tzw. </w:t>
      </w:r>
      <w:proofErr w:type="spellStart"/>
      <w:r w:rsidRPr="00763600">
        <w:t>Tarasowiec</w:t>
      </w:r>
      <w:proofErr w:type="spellEnd"/>
      <w:r w:rsidRPr="00763600">
        <w:t>) (część III)</w:t>
      </w:r>
      <w:r w:rsidRPr="00763600">
        <w:rPr>
          <w:i/>
        </w:rPr>
        <w:t>,</w:t>
      </w:r>
      <w:r w:rsidRPr="00763600">
        <w:t xml:space="preserve"> pr</w:t>
      </w:r>
      <w:r w:rsidR="0037403D">
        <w:t>zebudowa I piętra budynku nr 60</w:t>
      </w:r>
      <w:r w:rsidRPr="00763600">
        <w:t xml:space="preserve"> dla Domu Pomocy Społecznej w Browinie gm. Chełmża</w:t>
      </w:r>
      <w:r w:rsidR="00887ECB">
        <w:t xml:space="preserve"> - zadanie realizowane ze środków PFRON.</w:t>
      </w:r>
    </w:p>
    <w:p w:rsidR="007F0F82" w:rsidRPr="000E4C2F" w:rsidRDefault="007F0F82" w:rsidP="007F0F82">
      <w:pPr>
        <w:autoSpaceDE w:val="0"/>
        <w:autoSpaceDN w:val="0"/>
        <w:adjustRightInd w:val="0"/>
        <w:rPr>
          <w:rFonts w:ascii="Times" w:hAnsi="Times" w:cs="Times"/>
        </w:rPr>
      </w:pPr>
    </w:p>
    <w:p w:rsidR="006E74B7" w:rsidRPr="000E4C2F" w:rsidRDefault="00A614B1" w:rsidP="0037403D">
      <w:pPr>
        <w:spacing w:line="276" w:lineRule="auto"/>
        <w:ind w:firstLine="360"/>
        <w:jc w:val="both"/>
      </w:pPr>
      <w:r w:rsidRPr="000E4C2F">
        <w:rPr>
          <w:b/>
        </w:rPr>
        <w:t>§ 2.</w:t>
      </w:r>
      <w:r w:rsidRPr="000E4C2F">
        <w:t xml:space="preserve"> </w:t>
      </w:r>
      <w:r w:rsidR="00C365B1" w:rsidRPr="000E4C2F">
        <w:t xml:space="preserve">Upoważnia się Starostę do przeprowadzenia postępowania, powołania komisji przetargowej i podpisywania wszystkich </w:t>
      </w:r>
      <w:r w:rsidR="00FB70BC" w:rsidRPr="000E4C2F">
        <w:t>dokumentów</w:t>
      </w:r>
      <w:r w:rsidR="005C353B" w:rsidRPr="000E4C2F">
        <w:t>, z</w:t>
      </w:r>
      <w:r w:rsidR="00FB70BC" w:rsidRPr="000E4C2F">
        <w:t xml:space="preserve"> wyjątkiem </w:t>
      </w:r>
      <w:r w:rsidR="00173FF8" w:rsidRPr="000E4C2F">
        <w:t>um</w:t>
      </w:r>
      <w:r w:rsidR="00922F69" w:rsidRPr="000E4C2F">
        <w:t>owy</w:t>
      </w:r>
      <w:r w:rsidR="00173FF8" w:rsidRPr="000E4C2F">
        <w:t xml:space="preserve"> w </w:t>
      </w:r>
      <w:r w:rsidR="001553CC" w:rsidRPr="000E4C2F">
        <w:t>sprawie zamówienia publicznego.</w:t>
      </w:r>
    </w:p>
    <w:p w:rsidR="00922F69" w:rsidRPr="000E4C2F" w:rsidRDefault="00922F69" w:rsidP="00AA22B2">
      <w:pPr>
        <w:spacing w:line="276" w:lineRule="auto"/>
        <w:jc w:val="both"/>
      </w:pPr>
    </w:p>
    <w:p w:rsidR="00B138AD" w:rsidRPr="000E4C2F" w:rsidRDefault="00D344B8" w:rsidP="0037403D">
      <w:pPr>
        <w:spacing w:line="276" w:lineRule="auto"/>
        <w:ind w:firstLine="360"/>
        <w:jc w:val="both"/>
      </w:pPr>
      <w:r w:rsidRPr="000E4C2F">
        <w:rPr>
          <w:b/>
        </w:rPr>
        <w:t>§ 3</w:t>
      </w:r>
      <w:r w:rsidR="00C927BE" w:rsidRPr="000E4C2F">
        <w:rPr>
          <w:b/>
        </w:rPr>
        <w:t>.</w:t>
      </w:r>
      <w:r w:rsidR="00C927BE" w:rsidRPr="000E4C2F">
        <w:t xml:space="preserve"> </w:t>
      </w:r>
      <w:r w:rsidR="00922F69" w:rsidRPr="000E4C2F">
        <w:t xml:space="preserve"> </w:t>
      </w:r>
      <w:r w:rsidR="00C927BE" w:rsidRPr="000E4C2F">
        <w:t>Uchwa</w:t>
      </w:r>
      <w:r w:rsidR="007E2184" w:rsidRPr="000E4C2F">
        <w:t>ł</w:t>
      </w:r>
      <w:r w:rsidR="00C927BE" w:rsidRPr="000E4C2F">
        <w:t xml:space="preserve">a wchodzi w życie z dniem podjęcia. </w:t>
      </w:r>
    </w:p>
    <w:p w:rsidR="00B138AD" w:rsidRDefault="00B138AD" w:rsidP="00AA22B2">
      <w:pPr>
        <w:spacing w:line="276" w:lineRule="auto"/>
        <w:jc w:val="both"/>
      </w:pPr>
    </w:p>
    <w:p w:rsidR="00F52CDD" w:rsidRPr="000E4C2F" w:rsidRDefault="00F52CDD" w:rsidP="00AA22B2">
      <w:pPr>
        <w:spacing w:line="276" w:lineRule="auto"/>
        <w:jc w:val="both"/>
      </w:pPr>
    </w:p>
    <w:p w:rsidR="005B50B8" w:rsidRDefault="005B50B8" w:rsidP="005B50B8">
      <w:pPr>
        <w:ind w:left="3540"/>
        <w:jc w:val="center"/>
        <w:rPr>
          <w:rFonts w:eastAsiaTheme="minorEastAsia"/>
          <w:b/>
        </w:rPr>
      </w:pPr>
      <w:r w:rsidRPr="005B50B8">
        <w:rPr>
          <w:rFonts w:eastAsiaTheme="minorEastAsia"/>
        </w:rPr>
        <w:t>Przewodniczący posiedzenia</w:t>
      </w:r>
      <w:r w:rsidRPr="005B50B8">
        <w:rPr>
          <w:rFonts w:eastAsiaTheme="minorEastAsia"/>
        </w:rPr>
        <w:br/>
      </w:r>
      <w:r w:rsidRPr="005B50B8">
        <w:rPr>
          <w:rFonts w:eastAsiaTheme="minorEastAsia"/>
          <w:b/>
        </w:rPr>
        <w:t xml:space="preserve">Starosta Toruński </w:t>
      </w:r>
    </w:p>
    <w:p w:rsidR="005B50B8" w:rsidRPr="005B50B8" w:rsidRDefault="005B50B8" w:rsidP="005B50B8">
      <w:pPr>
        <w:ind w:left="3540"/>
        <w:jc w:val="center"/>
        <w:rPr>
          <w:rFonts w:eastAsiaTheme="minorEastAsia"/>
        </w:rPr>
      </w:pPr>
    </w:p>
    <w:p w:rsidR="005B50B8" w:rsidRPr="005B50B8" w:rsidRDefault="005B50B8" w:rsidP="005B50B8">
      <w:pPr>
        <w:spacing w:after="200" w:line="276" w:lineRule="auto"/>
        <w:ind w:left="2832" w:firstLine="708"/>
        <w:jc w:val="center"/>
        <w:rPr>
          <w:rFonts w:eastAsiaTheme="minorEastAsia"/>
          <w:b/>
        </w:rPr>
      </w:pPr>
      <w:r w:rsidRPr="005B50B8">
        <w:rPr>
          <w:rFonts w:eastAsiaTheme="minorEastAsia"/>
          <w:b/>
        </w:rPr>
        <w:t>Mirosław Graczyk</w:t>
      </w:r>
    </w:p>
    <w:p w:rsidR="00B138AD" w:rsidRPr="000E4C2F" w:rsidRDefault="00B138AD" w:rsidP="005B50B8">
      <w:pPr>
        <w:tabs>
          <w:tab w:val="left" w:pos="5715"/>
        </w:tabs>
        <w:spacing w:line="276" w:lineRule="auto"/>
        <w:jc w:val="both"/>
      </w:pPr>
    </w:p>
    <w:sectPr w:rsidR="00B138AD" w:rsidRPr="000E4C2F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2C" w:rsidRDefault="00C2482C" w:rsidP="008C1259">
      <w:r>
        <w:separator/>
      </w:r>
    </w:p>
  </w:endnote>
  <w:endnote w:type="continuationSeparator" w:id="0">
    <w:p w:rsidR="00C2482C" w:rsidRDefault="00C2482C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2C" w:rsidRDefault="00C2482C" w:rsidP="008C1259">
      <w:r>
        <w:separator/>
      </w:r>
    </w:p>
  </w:footnote>
  <w:footnote w:type="continuationSeparator" w:id="0">
    <w:p w:rsidR="00C2482C" w:rsidRDefault="00C2482C" w:rsidP="008C1259">
      <w:r>
        <w:continuationSeparator/>
      </w:r>
    </w:p>
  </w:footnote>
  <w:footnote w:id="1">
    <w:p w:rsidR="0037403D" w:rsidRDefault="00374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2E39">
        <w:t>Zmiany tekstu jednolitego wymienionej ustawy zostały ogłoszone w Dz. U. z 2016 r. poz. 1579 i poz. 1948.</w:t>
      </w:r>
      <w:r>
        <w:t xml:space="preserve"> </w:t>
      </w:r>
    </w:p>
  </w:footnote>
  <w:footnote w:id="2">
    <w:p w:rsidR="0037403D" w:rsidRDefault="00374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2E39">
        <w:t xml:space="preserve">Zmiany niniejszej </w:t>
      </w:r>
      <w:r w:rsidR="008E2534">
        <w:t>ustawy zostały ogłoszone w zm.:</w:t>
      </w:r>
      <w:r w:rsidRPr="00E82E39">
        <w:t xml:space="preserve"> Dz. U. z 2016 r. poz. 831, poz. 1020, p</w:t>
      </w:r>
      <w:r>
        <w:t>oz. 1250, poz. 1265, poz. 1579,</w:t>
      </w:r>
      <w:r w:rsidRPr="00E82E39">
        <w:t xml:space="preserve"> poz.1920</w:t>
      </w:r>
      <w:r>
        <w:t xml:space="preserve"> i</w:t>
      </w:r>
      <w:r w:rsidRPr="007C76DC">
        <w:t xml:space="preserve"> poz. 226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D67"/>
    <w:multiLevelType w:val="hybridMultilevel"/>
    <w:tmpl w:val="F464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296F"/>
    <w:rsid w:val="00093614"/>
    <w:rsid w:val="000A19ED"/>
    <w:rsid w:val="000A5A1E"/>
    <w:rsid w:val="000B4083"/>
    <w:rsid w:val="000B5E08"/>
    <w:rsid w:val="000C66FD"/>
    <w:rsid w:val="000D50C0"/>
    <w:rsid w:val="000E1957"/>
    <w:rsid w:val="000E2EAD"/>
    <w:rsid w:val="000E3EF2"/>
    <w:rsid w:val="000E487E"/>
    <w:rsid w:val="000E4C2F"/>
    <w:rsid w:val="000F44A8"/>
    <w:rsid w:val="000F649E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86FEC"/>
    <w:rsid w:val="00190D2E"/>
    <w:rsid w:val="001B706C"/>
    <w:rsid w:val="001C2B82"/>
    <w:rsid w:val="001E07A3"/>
    <w:rsid w:val="001E51CC"/>
    <w:rsid w:val="001E5B00"/>
    <w:rsid w:val="001F13AE"/>
    <w:rsid w:val="00216D7E"/>
    <w:rsid w:val="0023175A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403D"/>
    <w:rsid w:val="003757C5"/>
    <w:rsid w:val="00390CD6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B50B8"/>
    <w:rsid w:val="005C353B"/>
    <w:rsid w:val="005E06AC"/>
    <w:rsid w:val="00602FA0"/>
    <w:rsid w:val="006032C7"/>
    <w:rsid w:val="00606EAB"/>
    <w:rsid w:val="00624374"/>
    <w:rsid w:val="00633D3D"/>
    <w:rsid w:val="00636717"/>
    <w:rsid w:val="00642435"/>
    <w:rsid w:val="006467DD"/>
    <w:rsid w:val="006619BD"/>
    <w:rsid w:val="00670576"/>
    <w:rsid w:val="006707C3"/>
    <w:rsid w:val="00672439"/>
    <w:rsid w:val="006766EA"/>
    <w:rsid w:val="00685658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3600"/>
    <w:rsid w:val="00764723"/>
    <w:rsid w:val="007659E7"/>
    <w:rsid w:val="00771A67"/>
    <w:rsid w:val="00784F34"/>
    <w:rsid w:val="007856C4"/>
    <w:rsid w:val="00787577"/>
    <w:rsid w:val="007875A6"/>
    <w:rsid w:val="00790486"/>
    <w:rsid w:val="007A1DC2"/>
    <w:rsid w:val="007A5B42"/>
    <w:rsid w:val="007C5AE0"/>
    <w:rsid w:val="007D1237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87ECB"/>
    <w:rsid w:val="0089276B"/>
    <w:rsid w:val="008A0C5E"/>
    <w:rsid w:val="008B0974"/>
    <w:rsid w:val="008B257D"/>
    <w:rsid w:val="008C1259"/>
    <w:rsid w:val="008C64E8"/>
    <w:rsid w:val="008D61F2"/>
    <w:rsid w:val="008E070F"/>
    <w:rsid w:val="008E2534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A53D9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967E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97A6D"/>
    <w:rsid w:val="00BA18EB"/>
    <w:rsid w:val="00BB1A7D"/>
    <w:rsid w:val="00BB24E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2482C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02C0"/>
    <w:rsid w:val="00D02590"/>
    <w:rsid w:val="00D07E7D"/>
    <w:rsid w:val="00D1192B"/>
    <w:rsid w:val="00D2344C"/>
    <w:rsid w:val="00D23946"/>
    <w:rsid w:val="00D2487E"/>
    <w:rsid w:val="00D306D2"/>
    <w:rsid w:val="00D344B8"/>
    <w:rsid w:val="00D36C96"/>
    <w:rsid w:val="00D41C31"/>
    <w:rsid w:val="00D423C1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214DC"/>
    <w:rsid w:val="00E23993"/>
    <w:rsid w:val="00E30D8B"/>
    <w:rsid w:val="00E31FEF"/>
    <w:rsid w:val="00E44EB4"/>
    <w:rsid w:val="00E65F87"/>
    <w:rsid w:val="00E67B2C"/>
    <w:rsid w:val="00E77893"/>
    <w:rsid w:val="00E8075D"/>
    <w:rsid w:val="00E80E41"/>
    <w:rsid w:val="00E83336"/>
    <w:rsid w:val="00E95BC0"/>
    <w:rsid w:val="00EA2BBC"/>
    <w:rsid w:val="00EA3308"/>
    <w:rsid w:val="00EC3BCF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52CDD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8A447-3C64-4123-91BD-A22A63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8298-E7BA-4BB6-A6DB-EF7AE18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Starostwo</cp:lastModifiedBy>
  <cp:revision>2</cp:revision>
  <cp:lastPrinted>2017-04-11T13:47:00Z</cp:lastPrinted>
  <dcterms:created xsi:type="dcterms:W3CDTF">2017-04-12T13:07:00Z</dcterms:created>
  <dcterms:modified xsi:type="dcterms:W3CDTF">2017-04-12T13:07:00Z</dcterms:modified>
</cp:coreProperties>
</file>